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B5CB" w14:textId="5EAC94DB" w:rsidR="00717105" w:rsidRDefault="008B1834">
      <w:pPr>
        <w:rPr>
          <w:rFonts w:ascii="Segoe UI" w:hAnsi="Segoe UI" w:cs="Segoe UI"/>
          <w:color w:val="ECECF1"/>
          <w:shd w:val="clear" w:color="auto" w:fill="343541"/>
        </w:rPr>
      </w:pPr>
      <w:r>
        <w:rPr>
          <w:rFonts w:ascii="Segoe UI" w:hAnsi="Segoe UI" w:cs="Segoe UI"/>
          <w:color w:val="ECECF1"/>
          <w:shd w:val="clear" w:color="auto" w:fill="343541"/>
        </w:rPr>
        <w:t xml:space="preserve">ERROR: Could not install packages due to an OSError: [Errno 2] No such file or directory: 'C:\\Users\\Admin\\AppData\\Local\\Packages\\PythonSoftwareFoundation.Python.3.10_qbz5n2kfra8p0\\LocalCache\\local-packages\\Python310\\site-packages\\tensorflow\\include\\external\\com_github_grpc_grpc\\src\\core\\ext\\filters\\client_channel\\lb_policy\\grpclb\\client_load_reporting_filter.h' HINT: This error might have occurred since this system does not have Windows Long Path support enabled. You can find information on how to enable this at </w:t>
      </w:r>
      <w:hyperlink r:id="rId5" w:history="1">
        <w:r w:rsidRPr="004774B3">
          <w:rPr>
            <w:rStyle w:val="Hyperlink"/>
            <w:rFonts w:ascii="Segoe UI" w:hAnsi="Segoe UI" w:cs="Segoe UI"/>
            <w:shd w:val="clear" w:color="auto" w:fill="343541"/>
          </w:rPr>
          <w:t>https://pip.pypa.io/warnings/enable-long-paths</w:t>
        </w:r>
      </w:hyperlink>
    </w:p>
    <w:p w14:paraId="33DA49A9" w14:textId="08663B40" w:rsidR="008B1834" w:rsidRDefault="008B1834">
      <w:pPr>
        <w:rPr>
          <w:rFonts w:ascii="Segoe UI" w:hAnsi="Segoe UI" w:cs="Segoe UI"/>
          <w:color w:val="ECECF1"/>
          <w:shd w:val="clear" w:color="auto" w:fill="343541"/>
        </w:rPr>
      </w:pPr>
      <w:r w:rsidRPr="008B1834">
        <w:rPr>
          <w:rFonts w:ascii="Segoe UI" w:hAnsi="Segoe UI" w:cs="Segoe UI"/>
          <w:color w:val="ECECF1"/>
          <w:shd w:val="clear" w:color="auto" w:fill="343541"/>
        </w:rPr>
        <w:drawing>
          <wp:inline distT="0" distB="0" distL="0" distR="0" wp14:anchorId="54FBAE1C" wp14:editId="4A6E5F5B">
            <wp:extent cx="5731510" cy="9074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560" w14:textId="41B125F9" w:rsidR="008B1834" w:rsidRDefault="008B1834">
      <w:pPr>
        <w:rPr>
          <w:lang w:val="en-US"/>
        </w:rPr>
      </w:pPr>
      <w:r>
        <w:rPr>
          <w:lang w:val="en-US"/>
        </w:rPr>
        <w:t>Fix</w:t>
      </w:r>
    </w:p>
    <w:p w14:paraId="440AA6D6" w14:textId="67AF305D" w:rsidR="008B1834" w:rsidRDefault="008B1834">
      <w:pPr>
        <w:rPr>
          <w:lang w:val="en-US"/>
        </w:rPr>
      </w:pPr>
    </w:p>
    <w:p w14:paraId="46DF4AB5" w14:textId="38046A53" w:rsidR="008B1834" w:rsidRDefault="008B1834">
      <w:pPr>
        <w:rPr>
          <w:lang w:val="en-US"/>
        </w:rPr>
      </w:pPr>
      <w:r w:rsidRPr="008B1834">
        <w:rPr>
          <w:lang w:val="en-US"/>
        </w:rPr>
        <w:t>HKEY_LOCAL_MACHINE\SYSTEM\CurrentControlSet\Control\FileSystem</w:t>
      </w:r>
    </w:p>
    <w:p w14:paraId="1DB7A6CF" w14:textId="25D25824" w:rsidR="008B1834" w:rsidRDefault="008B1834">
      <w:pPr>
        <w:rPr>
          <w:lang w:val="en-US"/>
        </w:rPr>
      </w:pPr>
      <w:r w:rsidRPr="008B1834">
        <w:rPr>
          <w:lang w:val="en-US"/>
        </w:rPr>
        <w:drawing>
          <wp:inline distT="0" distB="0" distL="0" distR="0" wp14:anchorId="3F29A51A" wp14:editId="06708606">
            <wp:extent cx="5731510" cy="3926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2D41" w14:textId="50351AD5" w:rsidR="008B1834" w:rsidRDefault="008B1834">
      <w:pPr>
        <w:rPr>
          <w:lang w:val="en-US"/>
        </w:rPr>
      </w:pPr>
      <w:r>
        <w:rPr>
          <w:lang w:val="en-US"/>
        </w:rPr>
        <w:t xml:space="preserve">Chỉnh ntn xong reset máy </w:t>
      </w:r>
    </w:p>
    <w:p w14:paraId="20533A4B" w14:textId="5F282A61" w:rsidR="008B1834" w:rsidRPr="008B1834" w:rsidRDefault="008B183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EEC3F3" wp14:editId="60EEBC0D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834" w:rsidRPr="008B1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4"/>
    <w:rsid w:val="00717105"/>
    <w:rsid w:val="008B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2A6D2"/>
  <w15:chartTrackingRefBased/>
  <w15:docId w15:val="{9652FDE9-0B6B-4B40-9A6E-869293C3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pip.pypa.io/warnings/enable-long-path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7088-7AA0-4997-89D0-1321F2BE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à</dc:creator>
  <cp:keywords/>
  <dc:description/>
  <cp:lastModifiedBy>Đức Hà</cp:lastModifiedBy>
  <cp:revision>1</cp:revision>
  <dcterms:created xsi:type="dcterms:W3CDTF">2023-02-28T16:16:00Z</dcterms:created>
  <dcterms:modified xsi:type="dcterms:W3CDTF">2023-02-28T16:18:00Z</dcterms:modified>
</cp:coreProperties>
</file>